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135" w:rsidRDefault="005A6135" w:rsidP="005A6135">
      <w:pPr>
        <w:rPr>
          <w:b/>
        </w:rPr>
      </w:pPr>
      <w:r>
        <w:rPr>
          <w:noProof/>
          <w:lang w:eastAsia="fr-FR"/>
        </w:rPr>
        <w:drawing>
          <wp:inline distT="0" distB="0" distL="0" distR="0" wp14:anchorId="40ADD35E" wp14:editId="6792A020">
            <wp:extent cx="966787" cy="801878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L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944" cy="87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80" w:rsidRPr="00410080" w:rsidRDefault="00410080" w:rsidP="00410080">
      <w:pPr>
        <w:jc w:val="right"/>
        <w:rPr>
          <w:b/>
        </w:rPr>
      </w:pPr>
      <w:r w:rsidRPr="00410080">
        <w:rPr>
          <w:b/>
        </w:rPr>
        <w:t>Année universitaire 2020 -202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0080" w:rsidTr="00410080">
        <w:tc>
          <w:tcPr>
            <w:tcW w:w="9062" w:type="dxa"/>
          </w:tcPr>
          <w:p w:rsidR="00410080" w:rsidRPr="00410080" w:rsidRDefault="00410080" w:rsidP="00410080">
            <w:pPr>
              <w:jc w:val="center"/>
              <w:rPr>
                <w:b/>
                <w:i/>
              </w:rPr>
            </w:pPr>
            <w:r w:rsidRPr="00410080">
              <w:rPr>
                <w:b/>
                <w:i/>
              </w:rPr>
              <w:t>IDENTITE DE L’ELEVE</w:t>
            </w:r>
          </w:p>
          <w:p w:rsidR="00410080" w:rsidRDefault="00410080"/>
          <w:p w:rsidR="00410080" w:rsidRDefault="00410080">
            <w:r>
              <w:t>Nom :</w:t>
            </w:r>
            <w:r w:rsidR="00354435">
              <w:t xml:space="preserve"> </w:t>
            </w:r>
            <w:r w:rsidR="005A6135">
              <w:t>__________________________________________________________</w:t>
            </w:r>
          </w:p>
          <w:p w:rsidR="00410080" w:rsidRDefault="00410080"/>
          <w:p w:rsidR="00410080" w:rsidRDefault="00410080">
            <w:r>
              <w:t>Prénoms :</w:t>
            </w:r>
            <w:r w:rsidR="005A6135">
              <w:t xml:space="preserve"> _______________________________________________________</w:t>
            </w:r>
          </w:p>
          <w:p w:rsidR="00410080" w:rsidRDefault="00410080"/>
          <w:p w:rsidR="00410080" w:rsidRDefault="00410080">
            <w:r>
              <w:t xml:space="preserve">Né (e) le : </w:t>
            </w:r>
            <w:r w:rsidR="005A6135">
              <w:t>_______________________________________________________</w:t>
            </w:r>
          </w:p>
          <w:p w:rsidR="00410080" w:rsidRDefault="00410080"/>
          <w:p w:rsidR="00410080" w:rsidRDefault="00410080">
            <w:r>
              <w:t>N° Département de naissance :</w:t>
            </w:r>
            <w:r w:rsidR="005A6135">
              <w:t xml:space="preserve"> ________________</w:t>
            </w:r>
          </w:p>
          <w:p w:rsidR="00410080" w:rsidRDefault="00410080"/>
          <w:p w:rsidR="00410080" w:rsidRDefault="00410080">
            <w:r>
              <w:t>Nationalité :</w:t>
            </w:r>
            <w:r w:rsidR="005A6135">
              <w:t xml:space="preserve"> ________________________________</w:t>
            </w:r>
          </w:p>
          <w:p w:rsidR="00410080" w:rsidRDefault="00410080"/>
          <w:p w:rsidR="00410080" w:rsidRDefault="00410080" w:rsidP="00410080">
            <w:r>
              <w:t xml:space="preserve">Numéro INE : </w:t>
            </w:r>
            <w:r w:rsidR="009153E6">
              <w:t>_______________________________</w:t>
            </w:r>
          </w:p>
          <w:p w:rsidR="00410080" w:rsidRDefault="00410080" w:rsidP="00410080"/>
        </w:tc>
      </w:tr>
    </w:tbl>
    <w:p w:rsidR="0002675E" w:rsidRDefault="0002675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0080" w:rsidTr="00410080">
        <w:tc>
          <w:tcPr>
            <w:tcW w:w="9062" w:type="dxa"/>
          </w:tcPr>
          <w:p w:rsidR="00410080" w:rsidRPr="005A6135" w:rsidRDefault="00410080" w:rsidP="00053D53">
            <w:pPr>
              <w:jc w:val="center"/>
              <w:rPr>
                <w:b/>
                <w:i/>
              </w:rPr>
            </w:pPr>
            <w:r w:rsidRPr="005A6135">
              <w:rPr>
                <w:b/>
                <w:i/>
              </w:rPr>
              <w:t>Scolarité année 2020 – 2021</w:t>
            </w:r>
          </w:p>
          <w:p w:rsidR="00410080" w:rsidRDefault="00410080"/>
          <w:p w:rsidR="00410080" w:rsidRDefault="00410080">
            <w:r>
              <w:t>Date d’inscription :</w:t>
            </w:r>
            <w:r w:rsidR="009153E6">
              <w:t xml:space="preserve"> ____________________________</w:t>
            </w:r>
          </w:p>
          <w:p w:rsidR="00410080" w:rsidRDefault="00410080"/>
          <w:p w:rsidR="00410080" w:rsidRDefault="00410080">
            <w:r>
              <w:t xml:space="preserve">Division </w:t>
            </w:r>
            <w:r>
              <w:tab/>
            </w:r>
            <w:sdt>
              <w:sdtPr>
                <w:id w:val="63592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D53">
              <w:t xml:space="preserve"> </w:t>
            </w:r>
            <w:r>
              <w:t>BTS 1</w:t>
            </w:r>
            <w:r w:rsidRPr="00410080">
              <w:rPr>
                <w:vertAlign w:val="superscript"/>
              </w:rPr>
              <w:t>ère</w:t>
            </w:r>
            <w:r>
              <w:t xml:space="preserve"> année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214280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D53">
              <w:t xml:space="preserve"> </w:t>
            </w:r>
            <w:r>
              <w:t>BTS 2</w:t>
            </w:r>
            <w:r w:rsidRPr="00410080">
              <w:rPr>
                <w:vertAlign w:val="superscript"/>
              </w:rPr>
              <w:t>ème</w:t>
            </w:r>
            <w:r>
              <w:t xml:space="preserve"> année </w:t>
            </w:r>
          </w:p>
          <w:p w:rsidR="00410080" w:rsidRDefault="00410080"/>
          <w:p w:rsidR="00410080" w:rsidRDefault="00410080">
            <w:r>
              <w:t>Section</w:t>
            </w:r>
          </w:p>
          <w:p w:rsidR="00410080" w:rsidRDefault="00053D53">
            <w:r>
              <w:tab/>
            </w:r>
            <w:r>
              <w:tab/>
            </w:r>
            <w:sdt>
              <w:sdtPr>
                <w:id w:val="-155585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ssurance</w:t>
            </w:r>
            <w:r>
              <w:tab/>
            </w:r>
            <w:r>
              <w:tab/>
            </w:r>
            <w:sdt>
              <w:sdtPr>
                <w:id w:val="-100327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anque</w:t>
            </w:r>
            <w:r>
              <w:tab/>
            </w:r>
            <w:sdt>
              <w:sdtPr>
                <w:id w:val="37751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DRC</w:t>
            </w:r>
          </w:p>
          <w:p w:rsidR="00410080" w:rsidRDefault="00410080"/>
        </w:tc>
      </w:tr>
    </w:tbl>
    <w:p w:rsidR="00410080" w:rsidRDefault="0041008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3D53" w:rsidTr="00053D53">
        <w:tc>
          <w:tcPr>
            <w:tcW w:w="9062" w:type="dxa"/>
          </w:tcPr>
          <w:p w:rsidR="00053D53" w:rsidRPr="005A6135" w:rsidRDefault="00053D53" w:rsidP="00053D53">
            <w:pPr>
              <w:jc w:val="center"/>
              <w:rPr>
                <w:b/>
                <w:i/>
              </w:rPr>
            </w:pPr>
            <w:r w:rsidRPr="005A6135">
              <w:rPr>
                <w:b/>
                <w:i/>
              </w:rPr>
              <w:t>Dernier établissement fréquenté par l’étudiant</w:t>
            </w:r>
          </w:p>
          <w:p w:rsidR="00053D53" w:rsidRDefault="00053D53"/>
          <w:p w:rsidR="00053D53" w:rsidRDefault="00053D53">
            <w:r>
              <w:t>Classe</w:t>
            </w:r>
            <w:r w:rsidR="00354435">
              <w:t> :</w:t>
            </w:r>
            <w:r w:rsidR="009153E6">
              <w:t xml:space="preserve"> _________________________________</w:t>
            </w:r>
          </w:p>
          <w:p w:rsidR="00053D53" w:rsidRDefault="00053D53"/>
          <w:p w:rsidR="00053D53" w:rsidRDefault="00053D53">
            <w:r>
              <w:t>Etablissement</w:t>
            </w:r>
            <w:r w:rsidR="00354435">
              <w:t> :</w:t>
            </w:r>
            <w:r w:rsidR="009153E6">
              <w:t xml:space="preserve"> ___________________________________________________</w:t>
            </w:r>
          </w:p>
          <w:p w:rsidR="00053D53" w:rsidRDefault="00053D53">
            <w:r>
              <w:t>(Nom du lycée – Ville)</w:t>
            </w:r>
          </w:p>
          <w:p w:rsidR="00053D53" w:rsidRDefault="00053D53"/>
          <w:p w:rsidR="00053D53" w:rsidRDefault="00053D53">
            <w:r>
              <w:t>Baccalauréat obtenu (L, ES, S, Pro, STMG) :</w:t>
            </w:r>
            <w:r w:rsidR="009153E6">
              <w:t xml:space="preserve"> ____________________________</w:t>
            </w:r>
          </w:p>
          <w:p w:rsidR="00053D53" w:rsidRDefault="00053D53"/>
          <w:p w:rsidR="00053D53" w:rsidRDefault="00053D53">
            <w:r>
              <w:t>Année obtention du baccalauréat :</w:t>
            </w:r>
            <w:r w:rsidR="009153E6">
              <w:t xml:space="preserve"> _______________________</w:t>
            </w:r>
          </w:p>
          <w:p w:rsidR="00053D53" w:rsidRDefault="00053D53"/>
          <w:p w:rsidR="00053D53" w:rsidRDefault="00053D53">
            <w:r>
              <w:t xml:space="preserve">Moyenne : </w:t>
            </w:r>
            <w:r w:rsidR="009153E6">
              <w:t>_______________</w:t>
            </w:r>
            <w:r>
              <w:tab/>
              <w:t>Mention :</w:t>
            </w:r>
            <w:r w:rsidR="009153E6">
              <w:t xml:space="preserve"> ________________</w:t>
            </w:r>
          </w:p>
          <w:p w:rsidR="00053D53" w:rsidRDefault="00053D53"/>
          <w:p w:rsidR="00053D53" w:rsidRDefault="00053D53">
            <w:r>
              <w:t xml:space="preserve">Cursus Universitaire ou autres : </w:t>
            </w:r>
            <w:r w:rsidR="009153E6">
              <w:t>______________________________________</w:t>
            </w:r>
          </w:p>
          <w:p w:rsidR="00053D53" w:rsidRDefault="00053D53"/>
        </w:tc>
      </w:tr>
    </w:tbl>
    <w:p w:rsidR="00053D53" w:rsidRPr="005A6135" w:rsidRDefault="00053D53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4C25" w:rsidTr="00394C25">
        <w:tc>
          <w:tcPr>
            <w:tcW w:w="9062" w:type="dxa"/>
            <w:gridSpan w:val="2"/>
          </w:tcPr>
          <w:p w:rsidR="00394C25" w:rsidRDefault="00394C25" w:rsidP="00394C25"/>
          <w:p w:rsidR="00394C25" w:rsidRDefault="00394C25" w:rsidP="00394C25">
            <w:r>
              <w:t>Etudiant boursier en 2020 -2021</w:t>
            </w:r>
            <w:r>
              <w:tab/>
            </w:r>
            <w:r>
              <w:tab/>
            </w:r>
            <w:sdt>
              <w:sdtPr>
                <w:id w:val="-90845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</w:t>
            </w:r>
            <w:r>
              <w:tab/>
            </w:r>
            <w:r>
              <w:tab/>
            </w:r>
            <w:sdt>
              <w:sdtPr>
                <w:id w:val="-1392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:rsidR="005A6135" w:rsidRDefault="005A6135" w:rsidP="00394C25"/>
          <w:p w:rsidR="00394C25" w:rsidRDefault="00394C25"/>
        </w:tc>
      </w:tr>
      <w:tr w:rsidR="00394C25" w:rsidTr="00394C25">
        <w:tc>
          <w:tcPr>
            <w:tcW w:w="4531" w:type="dxa"/>
          </w:tcPr>
          <w:p w:rsidR="00394C25" w:rsidRPr="005A6135" w:rsidRDefault="00394C25" w:rsidP="00394C25">
            <w:pPr>
              <w:jc w:val="center"/>
              <w:rPr>
                <w:b/>
                <w:i/>
              </w:rPr>
            </w:pPr>
            <w:r w:rsidRPr="005A6135">
              <w:rPr>
                <w:b/>
                <w:i/>
              </w:rPr>
              <w:t>Responsable légal 1</w:t>
            </w:r>
          </w:p>
          <w:p w:rsidR="00394C25" w:rsidRDefault="00394C25"/>
          <w:p w:rsidR="00394C25" w:rsidRDefault="00394C25">
            <w:r>
              <w:t>Nom :</w:t>
            </w:r>
            <w:r w:rsidR="009153E6">
              <w:t xml:space="preserve"> _________________________</w:t>
            </w:r>
          </w:p>
          <w:p w:rsidR="00394C25" w:rsidRDefault="00394C25"/>
          <w:p w:rsidR="00394C25" w:rsidRDefault="00394C25">
            <w:r>
              <w:t>Prénom :</w:t>
            </w:r>
            <w:r w:rsidR="009153E6">
              <w:t xml:space="preserve"> _______________________</w:t>
            </w:r>
          </w:p>
          <w:p w:rsidR="00394C25" w:rsidRDefault="00394C25"/>
          <w:p w:rsidR="00394C25" w:rsidRDefault="00394C25">
            <w:r>
              <w:t>Adresse :</w:t>
            </w:r>
            <w:r w:rsidR="009153E6">
              <w:t xml:space="preserve"> _______________________</w:t>
            </w:r>
          </w:p>
          <w:p w:rsidR="00394C25" w:rsidRDefault="00394C25"/>
          <w:p w:rsidR="00394C25" w:rsidRDefault="00394C25">
            <w:r>
              <w:t>Code Postal :</w:t>
            </w:r>
            <w:r w:rsidR="009153E6">
              <w:t xml:space="preserve"> ____________________</w:t>
            </w:r>
          </w:p>
          <w:p w:rsidR="00394C25" w:rsidRDefault="00394C25"/>
          <w:p w:rsidR="00394C25" w:rsidRDefault="00394C25">
            <w:r>
              <w:t>Ville :</w:t>
            </w:r>
            <w:r w:rsidR="009153E6">
              <w:t xml:space="preserve"> __________________________</w:t>
            </w:r>
          </w:p>
          <w:p w:rsidR="00394C25" w:rsidRDefault="00394C25"/>
          <w:p w:rsidR="00394C25" w:rsidRDefault="00394C25">
            <w:r>
              <w:t>Tél domicile :</w:t>
            </w:r>
            <w:r w:rsidR="009153E6">
              <w:t xml:space="preserve"> ____________________</w:t>
            </w:r>
          </w:p>
          <w:p w:rsidR="00394C25" w:rsidRDefault="00394C25"/>
          <w:p w:rsidR="00394C25" w:rsidRDefault="00394C25">
            <w:r>
              <w:t>Tel portable :</w:t>
            </w:r>
            <w:r w:rsidR="009153E6">
              <w:t xml:space="preserve"> ____________________</w:t>
            </w:r>
          </w:p>
          <w:p w:rsidR="00394C25" w:rsidRDefault="00394C25"/>
          <w:p w:rsidR="00394C25" w:rsidRDefault="00394C25">
            <w:r>
              <w:t>Tel travail :</w:t>
            </w:r>
            <w:r w:rsidR="009153E6">
              <w:t xml:space="preserve"> ______________________</w:t>
            </w:r>
          </w:p>
          <w:p w:rsidR="00394C25" w:rsidRDefault="00394C25"/>
          <w:p w:rsidR="00394C25" w:rsidRDefault="00394C25">
            <w:r>
              <w:t xml:space="preserve">@ Courriel : </w:t>
            </w:r>
            <w:r w:rsidR="009153E6">
              <w:t>______________________</w:t>
            </w:r>
          </w:p>
          <w:p w:rsidR="00394C25" w:rsidRDefault="00394C25"/>
          <w:p w:rsidR="00394C25" w:rsidRDefault="00394C25">
            <w:r>
              <w:t>Profession :</w:t>
            </w:r>
            <w:r w:rsidR="009153E6">
              <w:t xml:space="preserve"> ______________________</w:t>
            </w:r>
          </w:p>
          <w:p w:rsidR="00394C25" w:rsidRDefault="00394C25"/>
        </w:tc>
        <w:tc>
          <w:tcPr>
            <w:tcW w:w="4531" w:type="dxa"/>
          </w:tcPr>
          <w:p w:rsidR="00394C25" w:rsidRPr="005A6135" w:rsidRDefault="00394C25" w:rsidP="00394C25">
            <w:pPr>
              <w:jc w:val="center"/>
              <w:rPr>
                <w:b/>
                <w:i/>
              </w:rPr>
            </w:pPr>
            <w:r w:rsidRPr="005A6135">
              <w:rPr>
                <w:b/>
                <w:i/>
              </w:rPr>
              <w:t>Responsable légal 2</w:t>
            </w:r>
          </w:p>
          <w:p w:rsidR="005A6135" w:rsidRDefault="005A6135" w:rsidP="005A6135">
            <w:pPr>
              <w:rPr>
                <w:b/>
              </w:rPr>
            </w:pPr>
          </w:p>
          <w:p w:rsidR="009153E6" w:rsidRDefault="009153E6" w:rsidP="009153E6">
            <w:r>
              <w:t>Nom : _________________________</w:t>
            </w:r>
          </w:p>
          <w:p w:rsidR="009153E6" w:rsidRDefault="009153E6" w:rsidP="009153E6"/>
          <w:p w:rsidR="009153E6" w:rsidRDefault="009153E6" w:rsidP="009153E6">
            <w:r>
              <w:t>Prénom : _______________________</w:t>
            </w:r>
          </w:p>
          <w:p w:rsidR="009153E6" w:rsidRDefault="009153E6" w:rsidP="009153E6"/>
          <w:p w:rsidR="009153E6" w:rsidRDefault="009153E6" w:rsidP="009153E6">
            <w:r>
              <w:t>Adresse : _______________________</w:t>
            </w:r>
          </w:p>
          <w:p w:rsidR="009153E6" w:rsidRDefault="009153E6" w:rsidP="009153E6"/>
          <w:p w:rsidR="009153E6" w:rsidRDefault="009153E6" w:rsidP="009153E6">
            <w:r>
              <w:t>Code Postal : ____________________</w:t>
            </w:r>
          </w:p>
          <w:p w:rsidR="009153E6" w:rsidRDefault="009153E6" w:rsidP="009153E6"/>
          <w:p w:rsidR="009153E6" w:rsidRDefault="009153E6" w:rsidP="009153E6">
            <w:r>
              <w:t>Ville : __________________________</w:t>
            </w:r>
          </w:p>
          <w:p w:rsidR="009153E6" w:rsidRDefault="009153E6" w:rsidP="009153E6"/>
          <w:p w:rsidR="009153E6" w:rsidRDefault="009153E6" w:rsidP="009153E6">
            <w:r>
              <w:t>Tél domicile : ____________________</w:t>
            </w:r>
          </w:p>
          <w:p w:rsidR="009153E6" w:rsidRDefault="009153E6" w:rsidP="009153E6"/>
          <w:p w:rsidR="009153E6" w:rsidRDefault="009153E6" w:rsidP="009153E6">
            <w:r>
              <w:t>Tel portable : ____________________</w:t>
            </w:r>
          </w:p>
          <w:p w:rsidR="009153E6" w:rsidRDefault="009153E6" w:rsidP="009153E6"/>
          <w:p w:rsidR="009153E6" w:rsidRDefault="009153E6" w:rsidP="009153E6">
            <w:r>
              <w:t>Tel travail : ______________________</w:t>
            </w:r>
          </w:p>
          <w:p w:rsidR="009153E6" w:rsidRDefault="009153E6" w:rsidP="009153E6"/>
          <w:p w:rsidR="009153E6" w:rsidRDefault="009153E6" w:rsidP="009153E6">
            <w:r>
              <w:t>@ Courriel : ______________________</w:t>
            </w:r>
          </w:p>
          <w:p w:rsidR="009153E6" w:rsidRDefault="009153E6" w:rsidP="009153E6"/>
          <w:p w:rsidR="009153E6" w:rsidRDefault="009153E6" w:rsidP="009153E6">
            <w:r>
              <w:t>Profession : ______________________</w:t>
            </w:r>
          </w:p>
          <w:p w:rsidR="005A6135" w:rsidRPr="00394C25" w:rsidRDefault="005A6135" w:rsidP="009153E6">
            <w:pPr>
              <w:rPr>
                <w:b/>
              </w:rPr>
            </w:pPr>
          </w:p>
        </w:tc>
      </w:tr>
    </w:tbl>
    <w:p w:rsidR="00394C25" w:rsidRDefault="00394C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4C25" w:rsidTr="00394C25">
        <w:tc>
          <w:tcPr>
            <w:tcW w:w="9062" w:type="dxa"/>
          </w:tcPr>
          <w:p w:rsidR="00394C25" w:rsidRPr="005A6135" w:rsidRDefault="00394C25" w:rsidP="00D04D1F">
            <w:pPr>
              <w:jc w:val="center"/>
              <w:rPr>
                <w:b/>
                <w:i/>
              </w:rPr>
            </w:pPr>
            <w:r w:rsidRPr="005A6135">
              <w:rPr>
                <w:b/>
                <w:i/>
              </w:rPr>
              <w:t>Coordonnées de l’étudiant</w:t>
            </w:r>
          </w:p>
          <w:p w:rsidR="00394C25" w:rsidRDefault="00394C25"/>
          <w:p w:rsidR="00394C25" w:rsidRDefault="00394C25">
            <w:r>
              <w:t xml:space="preserve">L’étudiant habite chez </w:t>
            </w:r>
            <w:r>
              <w:tab/>
            </w:r>
            <w:sdt>
              <w:sdtPr>
                <w:id w:val="-160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sponsable légal 1 </w:t>
            </w:r>
            <w:r>
              <w:tab/>
            </w:r>
            <w:sdt>
              <w:sdtPr>
                <w:id w:val="185430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sponsable légal 2</w:t>
            </w:r>
          </w:p>
          <w:p w:rsidR="005A6135" w:rsidRDefault="005A6135"/>
          <w:p w:rsidR="00394C25" w:rsidRDefault="00394C25">
            <w:r>
              <w:t>Ou a sa propre adresse</w:t>
            </w:r>
            <w:r w:rsidR="005A6135">
              <w:t> :</w:t>
            </w:r>
            <w:r w:rsidR="009153E6">
              <w:t xml:space="preserve"> _____________________________________________</w:t>
            </w:r>
          </w:p>
          <w:p w:rsidR="00394C25" w:rsidRDefault="00394C25"/>
          <w:p w:rsidR="009153E6" w:rsidRDefault="009153E6">
            <w:r>
              <w:t>__________________________________________________________________</w:t>
            </w:r>
          </w:p>
          <w:p w:rsidR="00394C25" w:rsidRDefault="00394C25"/>
          <w:p w:rsidR="00394C25" w:rsidRDefault="00394C25">
            <w:r>
              <w:t>Code postal</w:t>
            </w:r>
            <w:r w:rsidR="00354435">
              <w:t> :</w:t>
            </w:r>
            <w:r>
              <w:tab/>
            </w:r>
            <w:r w:rsidR="009153E6">
              <w:t>___________________</w:t>
            </w:r>
            <w:r>
              <w:tab/>
              <w:t>Ville</w:t>
            </w:r>
            <w:r w:rsidR="00354435">
              <w:t> :</w:t>
            </w:r>
            <w:r w:rsidR="009153E6">
              <w:t xml:space="preserve"> _____________________________</w:t>
            </w:r>
          </w:p>
          <w:p w:rsidR="00394C25" w:rsidRDefault="00394C25"/>
          <w:p w:rsidR="00394C25" w:rsidRDefault="00394C25">
            <w:r>
              <w:t>@ Courriel :</w:t>
            </w:r>
            <w:r w:rsidR="009153E6">
              <w:t xml:space="preserve"> ________________________________________________________</w:t>
            </w:r>
          </w:p>
          <w:p w:rsidR="00394C25" w:rsidRDefault="00394C25"/>
          <w:p w:rsidR="00394C25" w:rsidRDefault="00394C25">
            <w:r>
              <w:sym w:font="Wingdings 2" w:char="F027"/>
            </w:r>
            <w:r w:rsidR="00D04D1F">
              <w:t xml:space="preserve"> Mobile :</w:t>
            </w:r>
            <w:r w:rsidR="009153E6">
              <w:t xml:space="preserve"> _________________________________________________________</w:t>
            </w:r>
          </w:p>
          <w:p w:rsidR="00394C25" w:rsidRDefault="00394C25"/>
        </w:tc>
      </w:tr>
    </w:tbl>
    <w:p w:rsidR="00394C25" w:rsidRDefault="00394C25"/>
    <w:p w:rsidR="00D04D1F" w:rsidRDefault="005A6135">
      <w:r>
        <w:t>Date</w:t>
      </w:r>
      <w:r w:rsidR="009153E6">
        <w:t> : _____________________________________</w:t>
      </w:r>
      <w:bookmarkStart w:id="0" w:name="_GoBack"/>
      <w:bookmarkEnd w:id="0"/>
    </w:p>
    <w:p w:rsidR="00D04D1F" w:rsidRDefault="00D04D1F"/>
    <w:p w:rsidR="005A6135" w:rsidRDefault="005A6135">
      <w:r>
        <w:t>Signature du responsable et de l’étudiant</w:t>
      </w:r>
    </w:p>
    <w:sectPr w:rsidR="005A6135" w:rsidSect="005A6135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80"/>
    <w:rsid w:val="0002675E"/>
    <w:rsid w:val="00042850"/>
    <w:rsid w:val="00053D53"/>
    <w:rsid w:val="00354435"/>
    <w:rsid w:val="00394C25"/>
    <w:rsid w:val="00410080"/>
    <w:rsid w:val="004A62C4"/>
    <w:rsid w:val="005A6135"/>
    <w:rsid w:val="009153E6"/>
    <w:rsid w:val="00D04D1F"/>
    <w:rsid w:val="00F6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3BF1E"/>
  <w15:chartTrackingRefBased/>
  <w15:docId w15:val="{4B027ACA-52F5-4857-8378-94FEABDA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1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A6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FB78-E6E4-42B6-B191-96AC9710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-travaux</dc:creator>
  <cp:keywords/>
  <dc:description/>
  <cp:lastModifiedBy>chef-travaux</cp:lastModifiedBy>
  <cp:revision>1</cp:revision>
  <cp:lastPrinted>2020-05-15T06:59:00Z</cp:lastPrinted>
  <dcterms:created xsi:type="dcterms:W3CDTF">2020-05-15T04:39:00Z</dcterms:created>
  <dcterms:modified xsi:type="dcterms:W3CDTF">2020-05-15T07:00:00Z</dcterms:modified>
</cp:coreProperties>
</file>